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1C" w:rsidRDefault="00F8561C" w:rsidP="00873204">
      <w:pPr>
        <w:pStyle w:val="Head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D2471A">
        <w:rPr>
          <w:rFonts w:ascii="Arial" w:hAnsi="Arial" w:cs="Arial"/>
        </w:rPr>
        <w:t>-231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D61EA">
        <w:rPr>
          <w:rFonts w:ascii="Arial" w:hAnsi="Arial" w:cs="Arial"/>
        </w:rPr>
        <w:t xml:space="preserve"> </w:t>
      </w:r>
      <w:r w:rsidR="00D2471A">
        <w:rPr>
          <w:rFonts w:ascii="Arial" w:hAnsi="Arial" w:cs="Arial"/>
        </w:rPr>
        <w:t>22</w:t>
      </w:r>
      <w:r w:rsidR="00CB75D2">
        <w:rPr>
          <w:rFonts w:ascii="Arial" w:hAnsi="Arial" w:cs="Arial"/>
        </w:rPr>
        <w:t>.08</w:t>
      </w:r>
      <w:r>
        <w:rPr>
          <w:rFonts w:ascii="Arial" w:hAnsi="Arial" w:cs="Arial"/>
        </w:rPr>
        <w:t>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Default="003A0A76" w:rsidP="003A0A76">
      <w:pPr>
        <w:jc w:val="both"/>
        <w:rPr>
          <w:rFonts w:ascii="Arial" w:hAnsi="Arial" w:cs="Arial"/>
          <w:b/>
        </w:rPr>
      </w:pPr>
    </w:p>
    <w:p w:rsidR="00B148AB" w:rsidRPr="000102E1" w:rsidRDefault="00B148AB" w:rsidP="003A0A76">
      <w:pPr>
        <w:jc w:val="both"/>
        <w:rPr>
          <w:rFonts w:ascii="Arial" w:hAnsi="Arial" w:cs="Arial"/>
          <w:b/>
        </w:rPr>
      </w:pPr>
    </w:p>
    <w:p w:rsidR="00B148AB" w:rsidRDefault="003A0A76" w:rsidP="00EA1A1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 na području BPK</w:t>
      </w:r>
      <w:r>
        <w:rPr>
          <w:rFonts w:cs="Arial"/>
          <w:sz w:val="24"/>
        </w:rPr>
        <w:t>-</w:t>
      </w:r>
      <w:r w:rsidR="00EA1A1B">
        <w:rPr>
          <w:rFonts w:cs="Arial"/>
          <w:sz w:val="24"/>
        </w:rPr>
        <w:t xml:space="preserve">a Goražda </w:t>
      </w:r>
      <w:r w:rsidR="00A44B9F">
        <w:rPr>
          <w:rFonts w:cs="Arial"/>
          <w:sz w:val="24"/>
        </w:rPr>
        <w:t>nisu zabilježene pojave</w:t>
      </w:r>
      <w:r w:rsidR="00A659D1">
        <w:rPr>
          <w:rFonts w:cs="Arial"/>
          <w:sz w:val="24"/>
        </w:rPr>
        <w:t xml:space="preserve"> i</w:t>
      </w:r>
      <w:r w:rsidR="00A44B9F">
        <w:rPr>
          <w:rFonts w:cs="Arial"/>
          <w:sz w:val="24"/>
        </w:rPr>
        <w:t xml:space="preserve"> opasnosti od prirodnih i drugih nesreća koje bi ugrožavale ljude i materijalna dobra.</w:t>
      </w:r>
      <w:r w:rsidR="00B148AB" w:rsidRPr="00D67F09">
        <w:rPr>
          <w:rFonts w:cs="Arial"/>
          <w:sz w:val="24"/>
        </w:rPr>
        <w:t xml:space="preserve"> </w:t>
      </w:r>
    </w:p>
    <w:p w:rsidR="00EF23D0" w:rsidRPr="00EF23D0" w:rsidRDefault="00EF23D0" w:rsidP="00EF23D0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ascii="Times New Roman" w:hAnsi="Times New Roman"/>
          <w:b/>
          <w:bCs/>
          <w:sz w:val="24"/>
          <w:lang w:val="hr-HR" w:eastAsia="ar-SA"/>
        </w:rPr>
        <w:tab/>
      </w:r>
      <w:r w:rsidRPr="00EF23D0">
        <w:rPr>
          <w:rFonts w:cs="Arial"/>
          <w:bCs/>
          <w:sz w:val="24"/>
          <w:lang w:val="hr-HR" w:eastAsia="ar-SA"/>
        </w:rPr>
        <w:t xml:space="preserve">Dana 19.08.2022. godine u vremenskom terminu od 18:26 do 18:55 sati, pripadnici Profesionalne vatrogasne jedinice su imali tehničku intervenciju otvaranja stana u ulici  Jusufa Duhovića čiji je  vlasnik </w:t>
      </w:r>
      <w:r>
        <w:rPr>
          <w:rFonts w:cs="Arial"/>
          <w:bCs/>
          <w:sz w:val="24"/>
          <w:lang w:val="hr-HR" w:eastAsia="ar-SA"/>
        </w:rPr>
        <w:t>bio povrijeđen (slomio</w:t>
      </w:r>
      <w:r w:rsidRPr="00EF23D0">
        <w:rPr>
          <w:rFonts w:cs="Arial"/>
          <w:bCs/>
          <w:sz w:val="24"/>
          <w:lang w:val="hr-HR" w:eastAsia="ar-SA"/>
        </w:rPr>
        <w:t xml:space="preserve"> kuk).</w:t>
      </w:r>
    </w:p>
    <w:p w:rsidR="006A5DC5" w:rsidRPr="00933CBD" w:rsidRDefault="00EF23D0" w:rsidP="003A0A76">
      <w:pPr>
        <w:pStyle w:val="NoSpacing"/>
        <w:jc w:val="both"/>
        <w:rPr>
          <w:rFonts w:ascii="Times New Roman" w:hAnsi="Times New Roman"/>
          <w:bCs/>
          <w:sz w:val="24"/>
          <w:lang w:val="hr-HR" w:eastAsia="ar-SA"/>
        </w:rPr>
      </w:pPr>
      <w:r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933CBD">
        <w:rPr>
          <w:rFonts w:cs="Arial"/>
          <w:sz w:val="24"/>
        </w:rPr>
        <w:t>centru obavljen</w:t>
      </w:r>
      <w:r w:rsidR="00D2471A">
        <w:rPr>
          <w:rFonts w:cs="Arial"/>
          <w:sz w:val="24"/>
        </w:rPr>
        <w:t>a su</w:t>
      </w:r>
      <w:r w:rsidR="00EB42C7">
        <w:rPr>
          <w:rFonts w:cs="Arial"/>
          <w:sz w:val="24"/>
        </w:rPr>
        <w:t xml:space="preserve"> </w:t>
      </w:r>
      <w:r w:rsidR="00D2471A">
        <w:rPr>
          <w:rFonts w:cs="Arial"/>
          <w:sz w:val="24"/>
        </w:rPr>
        <w:t>34</w:t>
      </w:r>
      <w:r w:rsidR="003A61BE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D2471A">
        <w:rPr>
          <w:rFonts w:cs="Arial"/>
          <w:sz w:val="24"/>
        </w:rPr>
        <w:t>a</w:t>
      </w:r>
      <w:r w:rsidR="002D7EF7">
        <w:rPr>
          <w:rFonts w:cs="Arial"/>
          <w:sz w:val="24"/>
        </w:rPr>
        <w:t>.</w:t>
      </w:r>
      <w:r w:rsidR="00EB42C7">
        <w:rPr>
          <w:rFonts w:cs="Arial"/>
          <w:sz w:val="24"/>
        </w:rPr>
        <w:t xml:space="preserve"> </w:t>
      </w:r>
      <w:r w:rsidR="00D2471A">
        <w:rPr>
          <w:rFonts w:cs="Arial"/>
          <w:sz w:val="24"/>
        </w:rPr>
        <w:t>Pet</w:t>
      </w:r>
      <w:r w:rsidR="00421EDF">
        <w:rPr>
          <w:rFonts w:cs="Arial"/>
          <w:sz w:val="24"/>
        </w:rPr>
        <w:t xml:space="preserve"> </w:t>
      </w:r>
      <w:r w:rsidR="0058135C">
        <w:rPr>
          <w:rFonts w:cs="Arial"/>
          <w:sz w:val="24"/>
        </w:rPr>
        <w:t>osoba</w:t>
      </w:r>
      <w:r w:rsidR="00933CBD">
        <w:rPr>
          <w:rFonts w:cs="Arial"/>
          <w:sz w:val="24"/>
        </w:rPr>
        <w:t xml:space="preserve"> </w:t>
      </w:r>
      <w:r w:rsidR="0058135C">
        <w:rPr>
          <w:rFonts w:cs="Arial"/>
          <w:sz w:val="24"/>
        </w:rPr>
        <w:t>je</w:t>
      </w:r>
      <w:r w:rsidR="00221921">
        <w:rPr>
          <w:rFonts w:cs="Arial"/>
          <w:sz w:val="24"/>
        </w:rPr>
        <w:t xml:space="preserve"> zadržan</w:t>
      </w:r>
      <w:r w:rsidR="00D2471A">
        <w:rPr>
          <w:rFonts w:cs="Arial"/>
          <w:sz w:val="24"/>
        </w:rPr>
        <w:t>o</w:t>
      </w:r>
      <w:r w:rsidR="00E71C45">
        <w:rPr>
          <w:rFonts w:cs="Arial"/>
          <w:sz w:val="24"/>
        </w:rPr>
        <w:t xml:space="preserve"> u</w:t>
      </w:r>
      <w:r w:rsidR="00E71C45" w:rsidRP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>Kantonalnoj bolnici</w:t>
      </w:r>
      <w:r w:rsidR="00E71C45">
        <w:rPr>
          <w:rFonts w:cs="Arial"/>
          <w:sz w:val="24"/>
        </w:rPr>
        <w:t xml:space="preserve"> </w:t>
      </w:r>
      <w:r w:rsidR="00E71C45" w:rsidRPr="00EA75EE">
        <w:rPr>
          <w:rFonts w:cs="Arial"/>
          <w:sz w:val="24"/>
        </w:rPr>
        <w:t>Goražde</w:t>
      </w:r>
      <w:r w:rsid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 xml:space="preserve"> radi </w:t>
      </w:r>
      <w:r w:rsidR="00C7583C">
        <w:rPr>
          <w:rFonts w:cs="Arial"/>
          <w:sz w:val="24"/>
        </w:rPr>
        <w:t>daljeg</w:t>
      </w:r>
      <w:r w:rsidR="00DE769B">
        <w:rPr>
          <w:rFonts w:cs="Arial"/>
          <w:sz w:val="24"/>
        </w:rPr>
        <w:t xml:space="preserve"> liječenja</w:t>
      </w:r>
      <w:r w:rsidR="00933CBD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 snadbjevanje vodom  u posljednja 24 sata je bilo uredno, izuzev uobičajnih problema u pojedinim dijelovima Grada Goražd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734E33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Prema informaciji Elektrodistribucije-poslovna jedin</w:t>
      </w:r>
      <w:r>
        <w:rPr>
          <w:rFonts w:cs="Arial"/>
          <w:sz w:val="24"/>
        </w:rPr>
        <w:t>ica</w:t>
      </w:r>
      <w:r w:rsidR="001A57D0">
        <w:rPr>
          <w:rFonts w:cs="Arial"/>
          <w:sz w:val="24"/>
        </w:rPr>
        <w:t xml:space="preserve"> Goražde</w:t>
      </w:r>
      <w:r>
        <w:rPr>
          <w:rFonts w:cs="Arial"/>
          <w:sz w:val="24"/>
        </w:rPr>
        <w:t xml:space="preserve"> </w:t>
      </w:r>
      <w:r w:rsidR="001A57D0">
        <w:rPr>
          <w:rFonts w:cs="Arial"/>
          <w:sz w:val="24"/>
        </w:rPr>
        <w:t>u posljednja 24 sata</w:t>
      </w:r>
      <w:r w:rsidR="0055457E" w:rsidRPr="0055457E">
        <w:rPr>
          <w:rFonts w:cs="Arial"/>
          <w:sz w:val="24"/>
        </w:rPr>
        <w:t xml:space="preserve"> </w:t>
      </w:r>
      <w:r w:rsidR="0055457E">
        <w:rPr>
          <w:rFonts w:cs="Arial"/>
          <w:sz w:val="24"/>
        </w:rPr>
        <w:t>na području BPK Goražde</w:t>
      </w:r>
      <w:r w:rsidR="001A57D0">
        <w:rPr>
          <w:rFonts w:cs="Arial"/>
          <w:sz w:val="24"/>
        </w:rPr>
        <w:t xml:space="preserve"> nije bilo prekida u snadbjevanju stanovništva električnom energijom.</w:t>
      </w:r>
    </w:p>
    <w:p w:rsidR="00AC3EEB" w:rsidRPr="00813BDD" w:rsidRDefault="008D586A" w:rsidP="00813BDD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 xml:space="preserve">Prema informaciji iz Direkcije za ceste BPK-a Goražde </w:t>
      </w:r>
      <w:r w:rsidR="006961BE">
        <w:rPr>
          <w:rFonts w:cs="Arial"/>
          <w:sz w:val="24"/>
        </w:rPr>
        <w:t xml:space="preserve">putni </w:t>
      </w:r>
      <w:r w:rsidR="003A0A76">
        <w:rPr>
          <w:rFonts w:cs="Arial"/>
          <w:sz w:val="24"/>
        </w:rPr>
        <w:t>pravci</w:t>
      </w:r>
      <w:r w:rsidR="006961BE">
        <w:rPr>
          <w:rFonts w:cs="Arial"/>
          <w:sz w:val="24"/>
        </w:rPr>
        <w:t xml:space="preserve"> </w:t>
      </w:r>
      <w:r w:rsidR="004D7D6F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6961BE">
        <w:rPr>
          <w:rFonts w:cs="Arial"/>
          <w:sz w:val="24"/>
        </w:rPr>
        <w:t xml:space="preserve"> i R-448A </w:t>
      </w:r>
      <w:r w:rsidR="004D7D6F">
        <w:rPr>
          <w:rFonts w:cs="Arial"/>
          <w:sz w:val="24"/>
        </w:rPr>
        <w:t xml:space="preserve">Osanica-Ilovača-Prača </w:t>
      </w:r>
      <w:r w:rsidR="003A0A76">
        <w:rPr>
          <w:rFonts w:cs="Arial"/>
          <w:sz w:val="24"/>
        </w:rPr>
        <w:t>su prohodni i saobraćaj se odvija bez problem</w:t>
      </w:r>
      <w:r w:rsidR="00813BDD">
        <w:rPr>
          <w:rFonts w:cs="Arial"/>
          <w:sz w:val="24"/>
        </w:rPr>
        <w:t>a.</w:t>
      </w:r>
    </w:p>
    <w:p w:rsidR="00FC1C08" w:rsidRDefault="00FC1C08" w:rsidP="00AC3EEB">
      <w:pPr>
        <w:jc w:val="center"/>
        <w:rPr>
          <w:rFonts w:ascii="Arial" w:hAnsi="Arial" w:cs="Arial"/>
          <w:b/>
        </w:rPr>
      </w:pPr>
    </w:p>
    <w:p w:rsidR="00EF23D0" w:rsidRPr="00EF23D0" w:rsidRDefault="00EF23D0" w:rsidP="00EF23D0">
      <w:pPr>
        <w:jc w:val="center"/>
        <w:rPr>
          <w:rFonts w:ascii="Arial" w:hAnsi="Arial" w:cs="Arial"/>
        </w:rPr>
      </w:pPr>
      <w:r w:rsidRPr="00EF23D0">
        <w:rPr>
          <w:rFonts w:ascii="Arial" w:hAnsi="Arial" w:cs="Arial"/>
        </w:rPr>
        <w:t>DNEVNI IZVJEŠTAJ</w:t>
      </w:r>
    </w:p>
    <w:p w:rsidR="00EF23D0" w:rsidRPr="00EF23D0" w:rsidRDefault="00EF23D0" w:rsidP="00EF23D0">
      <w:pPr>
        <w:pStyle w:val="ListParagraph"/>
        <w:jc w:val="center"/>
        <w:rPr>
          <w:rFonts w:ascii="Arial" w:eastAsia="Calibri" w:hAnsi="Arial" w:cs="Arial"/>
          <w:sz w:val="24"/>
        </w:rPr>
      </w:pPr>
      <w:r w:rsidRPr="00EF23D0">
        <w:rPr>
          <w:rFonts w:ascii="Arial" w:eastAsia="Calibri" w:hAnsi="Arial" w:cs="Arial"/>
          <w:sz w:val="24"/>
        </w:rPr>
        <w:t>epidemiološkoj situaciji u vezi COVID-19 na području BPK Goražde</w:t>
      </w:r>
    </w:p>
    <w:p w:rsidR="00EF23D0" w:rsidRPr="00EF23D0" w:rsidRDefault="00EF23D0" w:rsidP="00EF23D0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5"/>
      </w:tblGrid>
      <w:tr w:rsidR="00EF23D0" w:rsidRPr="00EF23D0" w:rsidTr="00A03869">
        <w:trPr>
          <w:trHeight w:val="285"/>
        </w:trPr>
        <w:tc>
          <w:tcPr>
            <w:tcW w:w="2615" w:type="dxa"/>
          </w:tcPr>
          <w:p w:rsidR="00EF23D0" w:rsidRPr="00AB7EAF" w:rsidRDefault="00EF23D0" w:rsidP="00AB7EAF">
            <w:pPr>
              <w:rPr>
                <w:rFonts w:ascii="Arial" w:eastAsia="Calibri" w:hAnsi="Arial" w:cs="Arial"/>
                <w:b/>
              </w:rPr>
            </w:pPr>
            <w:r w:rsidRPr="00AB7EAF">
              <w:rPr>
                <w:rFonts w:ascii="Arial" w:eastAsia="Calibri" w:hAnsi="Arial" w:cs="Arial"/>
                <w:b/>
              </w:rPr>
              <w:t>21.08.2022.</w:t>
            </w:r>
          </w:p>
        </w:tc>
      </w:tr>
    </w:tbl>
    <w:p w:rsidR="00EF23D0" w:rsidRPr="00EF23D0" w:rsidRDefault="00EF23D0" w:rsidP="00EF23D0">
      <w:pPr>
        <w:pStyle w:val="ListParagraph"/>
        <w:jc w:val="center"/>
        <w:rPr>
          <w:rFonts w:ascii="Arial" w:eastAsia="Calibri" w:hAnsi="Arial" w:cs="Arial"/>
          <w:sz w:val="24"/>
        </w:rPr>
      </w:pPr>
      <w:r w:rsidRPr="00EF23D0">
        <w:rPr>
          <w:rFonts w:ascii="Arial" w:eastAsia="Calibri" w:hAnsi="Arial" w:cs="Arial"/>
          <w:sz w:val="24"/>
        </w:rPr>
        <w:t>Izvještaj za dan:</w:t>
      </w:r>
    </w:p>
    <w:p w:rsidR="00EF23D0" w:rsidRPr="00EF23D0" w:rsidRDefault="00EF23D0" w:rsidP="00EF23D0">
      <w:pPr>
        <w:tabs>
          <w:tab w:val="left" w:pos="2700"/>
        </w:tabs>
        <w:jc w:val="both"/>
        <w:rPr>
          <w:rFonts w:ascii="Arial" w:hAnsi="Arial" w:cs="Arial"/>
        </w:rPr>
      </w:pPr>
    </w:p>
    <w:p w:rsidR="00EF23D0" w:rsidRPr="00EF23D0" w:rsidRDefault="00EF23D0" w:rsidP="00EF23D0">
      <w:pPr>
        <w:jc w:val="both"/>
        <w:rPr>
          <w:rFonts w:ascii="Arial" w:hAnsi="Arial" w:cs="Arial"/>
        </w:rPr>
      </w:pPr>
    </w:p>
    <w:p w:rsidR="00EF23D0" w:rsidRPr="00EF23D0" w:rsidRDefault="00EF23D0" w:rsidP="00D47E49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sz w:val="24"/>
          <w:szCs w:val="24"/>
        </w:rPr>
      </w:pPr>
      <w:r w:rsidRPr="00EF23D0">
        <w:rPr>
          <w:rFonts w:ascii="Arial" w:eastAsia="Calibri" w:hAnsi="Arial" w:cs="Arial"/>
          <w:sz w:val="24"/>
          <w:szCs w:val="24"/>
        </w:rPr>
        <w:t>Zaključno  sa 21.08.</w:t>
      </w:r>
      <w:r>
        <w:rPr>
          <w:rFonts w:ascii="Arial" w:hAnsi="Arial" w:cs="Arial"/>
          <w:sz w:val="24"/>
          <w:szCs w:val="24"/>
        </w:rPr>
        <w:t xml:space="preserve">2022.godine, </w:t>
      </w:r>
      <w:r w:rsidRPr="00EF23D0">
        <w:rPr>
          <w:rFonts w:ascii="Arial" w:eastAsia="Calibri" w:hAnsi="Arial" w:cs="Arial"/>
          <w:sz w:val="24"/>
          <w:szCs w:val="24"/>
        </w:rPr>
        <w:t xml:space="preserve"> pod zdravstvenim nadzorom je 98 osoba sa područja BPK. </w:t>
      </w:r>
    </w:p>
    <w:p w:rsidR="00EF23D0" w:rsidRPr="00EF23D0" w:rsidRDefault="00EF23D0" w:rsidP="00D47E49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sz w:val="24"/>
          <w:szCs w:val="24"/>
        </w:rPr>
      </w:pPr>
      <w:r w:rsidRPr="00EF23D0">
        <w:rPr>
          <w:rFonts w:ascii="Arial" w:eastAsia="Calibri" w:hAnsi="Arial" w:cs="Arial"/>
          <w:sz w:val="24"/>
          <w:szCs w:val="24"/>
        </w:rPr>
        <w:t>Dana 21.08.   uzorkovan je materijal kod  4 osobe  za testiranje na COVID-19 i to  3</w:t>
      </w:r>
      <w:r>
        <w:rPr>
          <w:rFonts w:ascii="Arial" w:hAnsi="Arial" w:cs="Arial"/>
          <w:sz w:val="24"/>
          <w:szCs w:val="24"/>
        </w:rPr>
        <w:t xml:space="preserve"> uzorka u </w:t>
      </w:r>
      <w:r w:rsidRPr="00EF23D0">
        <w:rPr>
          <w:rFonts w:ascii="Arial" w:eastAsia="Calibri" w:hAnsi="Arial" w:cs="Arial"/>
          <w:sz w:val="24"/>
          <w:szCs w:val="24"/>
        </w:rPr>
        <w:t xml:space="preserve"> Ka</w:t>
      </w:r>
      <w:r>
        <w:rPr>
          <w:rFonts w:ascii="Arial" w:hAnsi="Arial" w:cs="Arial"/>
          <w:sz w:val="24"/>
          <w:szCs w:val="24"/>
        </w:rPr>
        <w:t xml:space="preserve">ntonalnoj bolnici i </w:t>
      </w:r>
      <w:r w:rsidRPr="00EF23D0">
        <w:rPr>
          <w:rFonts w:ascii="Arial" w:eastAsia="Calibri" w:hAnsi="Arial" w:cs="Arial"/>
          <w:sz w:val="24"/>
          <w:szCs w:val="24"/>
        </w:rPr>
        <w:t xml:space="preserve"> 1 </w:t>
      </w:r>
      <w:r>
        <w:rPr>
          <w:rFonts w:ascii="Arial" w:hAnsi="Arial" w:cs="Arial"/>
          <w:sz w:val="24"/>
          <w:szCs w:val="24"/>
        </w:rPr>
        <w:t>u Ustikolini</w:t>
      </w:r>
      <w:r w:rsidRPr="00EF23D0">
        <w:rPr>
          <w:rFonts w:ascii="Arial" w:eastAsia="Calibri" w:hAnsi="Arial" w:cs="Arial"/>
          <w:sz w:val="24"/>
          <w:szCs w:val="24"/>
        </w:rPr>
        <w:t>.</w:t>
      </w:r>
    </w:p>
    <w:p w:rsidR="00EF23D0" w:rsidRPr="00EF23D0" w:rsidRDefault="00EF23D0" w:rsidP="00D47E49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sz w:val="24"/>
          <w:szCs w:val="24"/>
        </w:rPr>
      </w:pPr>
      <w:r w:rsidRPr="00EF23D0">
        <w:rPr>
          <w:rFonts w:ascii="Arial" w:eastAsia="Calibri" w:hAnsi="Arial" w:cs="Arial"/>
          <w:sz w:val="24"/>
          <w:szCs w:val="24"/>
        </w:rPr>
        <w:lastRenderedPageBreak/>
        <w:t>Završena su testiranja i prema rezultatima 1</w:t>
      </w:r>
      <w:r>
        <w:rPr>
          <w:rFonts w:ascii="Arial" w:hAnsi="Arial" w:cs="Arial"/>
          <w:sz w:val="24"/>
          <w:szCs w:val="24"/>
        </w:rPr>
        <w:t xml:space="preserve"> (jedna)</w:t>
      </w:r>
      <w:r w:rsidRPr="00EF23D0">
        <w:rPr>
          <w:rFonts w:ascii="Arial" w:eastAsia="Calibri" w:hAnsi="Arial" w:cs="Arial"/>
          <w:sz w:val="24"/>
          <w:szCs w:val="24"/>
        </w:rPr>
        <w:t xml:space="preserve"> osoba je pozitivna na COVID- 19</w:t>
      </w:r>
      <w:r>
        <w:rPr>
          <w:rFonts w:ascii="Arial" w:hAnsi="Arial" w:cs="Arial"/>
          <w:sz w:val="24"/>
          <w:szCs w:val="24"/>
        </w:rPr>
        <w:t xml:space="preserve"> ,</w:t>
      </w:r>
      <w:r w:rsidRPr="00EF23D0">
        <w:rPr>
          <w:rFonts w:ascii="Arial" w:eastAsia="Calibri" w:hAnsi="Arial" w:cs="Arial"/>
          <w:sz w:val="24"/>
          <w:szCs w:val="24"/>
        </w:rPr>
        <w:t xml:space="preserve"> iz Ustikoline.</w:t>
      </w:r>
    </w:p>
    <w:p w:rsidR="00EF23D0" w:rsidRPr="00EF23D0" w:rsidRDefault="00EF23D0" w:rsidP="00D47E49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sz w:val="24"/>
          <w:szCs w:val="24"/>
        </w:rPr>
      </w:pPr>
      <w:r w:rsidRPr="00EF23D0">
        <w:rPr>
          <w:rFonts w:ascii="Arial" w:eastAsia="Calibri" w:hAnsi="Arial" w:cs="Arial"/>
          <w:sz w:val="24"/>
          <w:szCs w:val="24"/>
        </w:rPr>
        <w:t>U pr</w:t>
      </w:r>
      <w:r>
        <w:rPr>
          <w:rFonts w:ascii="Arial" w:hAnsi="Arial" w:cs="Arial"/>
          <w:sz w:val="24"/>
          <w:szCs w:val="24"/>
        </w:rPr>
        <w:t>otekla 24 sata su</w:t>
      </w:r>
      <w:r w:rsidRPr="00EF23D0">
        <w:rPr>
          <w:rFonts w:ascii="Arial" w:eastAsia="Calibri" w:hAnsi="Arial" w:cs="Arial"/>
          <w:sz w:val="24"/>
          <w:szCs w:val="24"/>
        </w:rPr>
        <w:t xml:space="preserve"> oporavljene 2 osobe.</w:t>
      </w:r>
    </w:p>
    <w:p w:rsidR="00EF23D0" w:rsidRPr="00EF23D0" w:rsidRDefault="00EF23D0" w:rsidP="00D47E49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sz w:val="24"/>
          <w:szCs w:val="24"/>
        </w:rPr>
      </w:pPr>
      <w:r w:rsidRPr="00EF23D0">
        <w:rPr>
          <w:rFonts w:ascii="Arial" w:eastAsia="Calibri" w:hAnsi="Arial" w:cs="Arial"/>
          <w:sz w:val="24"/>
          <w:szCs w:val="24"/>
        </w:rPr>
        <w:t>Zaključno sa  21.08. na području BPK</w:t>
      </w:r>
      <w:r>
        <w:rPr>
          <w:rFonts w:ascii="Arial" w:hAnsi="Arial" w:cs="Arial"/>
          <w:sz w:val="24"/>
          <w:szCs w:val="24"/>
        </w:rPr>
        <w:t xml:space="preserve"> Goražde</w:t>
      </w:r>
      <w:r w:rsidRPr="00EF23D0">
        <w:rPr>
          <w:rFonts w:ascii="Arial" w:eastAsia="Calibri" w:hAnsi="Arial" w:cs="Arial"/>
          <w:sz w:val="24"/>
          <w:szCs w:val="24"/>
        </w:rPr>
        <w:t xml:space="preserve">   je </w:t>
      </w:r>
      <w:r w:rsidRPr="00EF23D0">
        <w:rPr>
          <w:rFonts w:ascii="Arial" w:eastAsia="Calibri" w:hAnsi="Arial" w:cs="Arial"/>
          <w:b/>
          <w:sz w:val="24"/>
          <w:szCs w:val="24"/>
        </w:rPr>
        <w:t>70</w:t>
      </w:r>
      <w:r w:rsidRPr="00EF23D0">
        <w:rPr>
          <w:rFonts w:ascii="Arial" w:eastAsia="Calibri" w:hAnsi="Arial" w:cs="Arial"/>
          <w:sz w:val="24"/>
          <w:szCs w:val="24"/>
        </w:rPr>
        <w:t xml:space="preserve"> aktivno zaraženih osoba koronavirusom (COVID-19), oporavljeno je ukupno 4192</w:t>
      </w:r>
      <w:r w:rsidRPr="00EF23D0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obe</w:t>
      </w:r>
      <w:r w:rsidRPr="00EF23D0">
        <w:rPr>
          <w:rFonts w:ascii="Arial" w:eastAsia="Calibri" w:hAnsi="Arial" w:cs="Arial"/>
          <w:sz w:val="24"/>
          <w:szCs w:val="24"/>
        </w:rPr>
        <w:t>, a 127 osoba je preminulo (115 iz Goražda , 8  iz Ustikoline , 4 iz Prače).</w:t>
      </w:r>
    </w:p>
    <w:p w:rsidR="00EF23D0" w:rsidRDefault="00EF23D0" w:rsidP="00EF23D0">
      <w:pPr>
        <w:pStyle w:val="ListParagraph"/>
        <w:jc w:val="both"/>
        <w:rPr>
          <w:rFonts w:ascii="Arial" w:eastAsia="Calibri" w:hAnsi="Arial" w:cs="Arial"/>
          <w:sz w:val="20"/>
          <w:szCs w:val="20"/>
        </w:rPr>
      </w:pPr>
    </w:p>
    <w:p w:rsidR="00EF23D0" w:rsidRPr="00A91048" w:rsidRDefault="00EF23D0" w:rsidP="00EF23D0">
      <w:pPr>
        <w:pStyle w:val="ListParagraph"/>
        <w:ind w:left="0"/>
        <w:jc w:val="both"/>
        <w:rPr>
          <w:rFonts w:ascii="Arial" w:eastAsia="Calibri" w:hAnsi="Arial" w:cs="Arial"/>
          <w:sz w:val="20"/>
          <w:szCs w:val="20"/>
        </w:rPr>
      </w:pPr>
    </w:p>
    <w:p w:rsidR="00E73B5D" w:rsidRDefault="00E73B5D" w:rsidP="00AC3EEB">
      <w:pPr>
        <w:jc w:val="center"/>
        <w:rPr>
          <w:rFonts w:ascii="Arial" w:hAnsi="Arial" w:cs="Arial"/>
          <w:b/>
        </w:rPr>
      </w:pPr>
    </w:p>
    <w:p w:rsidR="007F47DC" w:rsidRDefault="007F47DC" w:rsidP="007F47DC">
      <w:pPr>
        <w:jc w:val="both"/>
        <w:rPr>
          <w:rFonts w:ascii="Arial" w:hAnsi="Arial" w:cs="Arial"/>
          <w:b/>
        </w:rPr>
      </w:pPr>
    </w:p>
    <w:p w:rsidR="000378E8" w:rsidRDefault="000378E8" w:rsidP="000378E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7F47DC" w:rsidRDefault="007F47DC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5166CA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21EDF">
        <w:rPr>
          <w:rFonts w:ascii="Arial" w:hAnsi="Arial" w:cs="Arial"/>
          <w:i/>
        </w:rPr>
        <w:t xml:space="preserve">              </w:t>
      </w:r>
      <w:r w:rsidR="007F47DC">
        <w:rPr>
          <w:rFonts w:ascii="Arial" w:hAnsi="Arial" w:cs="Arial"/>
          <w:i/>
        </w:rPr>
        <w:t xml:space="preserve"> </w:t>
      </w:r>
      <w:r w:rsidR="00D2471A">
        <w:rPr>
          <w:rFonts w:ascii="Arial" w:hAnsi="Arial" w:cs="Arial"/>
          <w:i/>
        </w:rPr>
        <w:t>Nedim Kurtovic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799" w:rsidRDefault="00427799" w:rsidP="00AB6D12">
      <w:r>
        <w:separator/>
      </w:r>
    </w:p>
  </w:endnote>
  <w:endnote w:type="continuationSeparator" w:id="1">
    <w:p w:rsidR="00427799" w:rsidRDefault="00427799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799" w:rsidRDefault="00427799" w:rsidP="00AB6D12">
      <w:r>
        <w:separator/>
      </w:r>
    </w:p>
  </w:footnote>
  <w:footnote w:type="continuationSeparator" w:id="1">
    <w:p w:rsidR="00427799" w:rsidRDefault="00427799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C77E8"/>
    <w:multiLevelType w:val="hybridMultilevel"/>
    <w:tmpl w:val="BB123A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0352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29E8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66B"/>
    <w:rsid w:val="00024173"/>
    <w:rsid w:val="00024F42"/>
    <w:rsid w:val="000252BE"/>
    <w:rsid w:val="000303AD"/>
    <w:rsid w:val="000305B3"/>
    <w:rsid w:val="000313D1"/>
    <w:rsid w:val="0003212E"/>
    <w:rsid w:val="000334C0"/>
    <w:rsid w:val="00034BBF"/>
    <w:rsid w:val="00035418"/>
    <w:rsid w:val="00035A75"/>
    <w:rsid w:val="00035BE7"/>
    <w:rsid w:val="00036677"/>
    <w:rsid w:val="000378E8"/>
    <w:rsid w:val="00042D1F"/>
    <w:rsid w:val="00043110"/>
    <w:rsid w:val="0004336A"/>
    <w:rsid w:val="00043D2E"/>
    <w:rsid w:val="00043DC3"/>
    <w:rsid w:val="000441CB"/>
    <w:rsid w:val="000442E7"/>
    <w:rsid w:val="000448FC"/>
    <w:rsid w:val="00044905"/>
    <w:rsid w:val="00044945"/>
    <w:rsid w:val="00045A09"/>
    <w:rsid w:val="00045E3E"/>
    <w:rsid w:val="0004689D"/>
    <w:rsid w:val="00047795"/>
    <w:rsid w:val="0005079D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0D0"/>
    <w:rsid w:val="0006242C"/>
    <w:rsid w:val="0006288C"/>
    <w:rsid w:val="000644F1"/>
    <w:rsid w:val="00065012"/>
    <w:rsid w:val="000650C9"/>
    <w:rsid w:val="0006522D"/>
    <w:rsid w:val="000665DA"/>
    <w:rsid w:val="00067195"/>
    <w:rsid w:val="00071646"/>
    <w:rsid w:val="00071E99"/>
    <w:rsid w:val="00072495"/>
    <w:rsid w:val="000729FE"/>
    <w:rsid w:val="00073145"/>
    <w:rsid w:val="00073D47"/>
    <w:rsid w:val="00074631"/>
    <w:rsid w:val="000764A8"/>
    <w:rsid w:val="00076AB9"/>
    <w:rsid w:val="00081113"/>
    <w:rsid w:val="00082349"/>
    <w:rsid w:val="00082EB8"/>
    <w:rsid w:val="00084152"/>
    <w:rsid w:val="00084884"/>
    <w:rsid w:val="00084D07"/>
    <w:rsid w:val="000856B6"/>
    <w:rsid w:val="00085F1A"/>
    <w:rsid w:val="000865ED"/>
    <w:rsid w:val="00087549"/>
    <w:rsid w:val="00087EA8"/>
    <w:rsid w:val="00090A99"/>
    <w:rsid w:val="00090AAC"/>
    <w:rsid w:val="00090EB2"/>
    <w:rsid w:val="00091940"/>
    <w:rsid w:val="00092432"/>
    <w:rsid w:val="00092AE7"/>
    <w:rsid w:val="00092FE7"/>
    <w:rsid w:val="0009442A"/>
    <w:rsid w:val="0009468D"/>
    <w:rsid w:val="0009476D"/>
    <w:rsid w:val="00094B44"/>
    <w:rsid w:val="00094CB6"/>
    <w:rsid w:val="00097A28"/>
    <w:rsid w:val="000A2721"/>
    <w:rsid w:val="000A2EA5"/>
    <w:rsid w:val="000A4B3B"/>
    <w:rsid w:val="000A5945"/>
    <w:rsid w:val="000A64A3"/>
    <w:rsid w:val="000A6C85"/>
    <w:rsid w:val="000A7BDA"/>
    <w:rsid w:val="000B14EB"/>
    <w:rsid w:val="000B1AF9"/>
    <w:rsid w:val="000B32F9"/>
    <w:rsid w:val="000B7798"/>
    <w:rsid w:val="000C3217"/>
    <w:rsid w:val="000C3636"/>
    <w:rsid w:val="000C4782"/>
    <w:rsid w:val="000C4B7E"/>
    <w:rsid w:val="000C5AA6"/>
    <w:rsid w:val="000C5E70"/>
    <w:rsid w:val="000C7CED"/>
    <w:rsid w:val="000D03DB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57A"/>
    <w:rsid w:val="000E58AC"/>
    <w:rsid w:val="000E5AA4"/>
    <w:rsid w:val="000E6503"/>
    <w:rsid w:val="000E729F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7F6"/>
    <w:rsid w:val="00107A42"/>
    <w:rsid w:val="00110376"/>
    <w:rsid w:val="00111232"/>
    <w:rsid w:val="00111D65"/>
    <w:rsid w:val="00111E6B"/>
    <w:rsid w:val="001124A7"/>
    <w:rsid w:val="001128E8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E8E"/>
    <w:rsid w:val="00134C62"/>
    <w:rsid w:val="00135EFB"/>
    <w:rsid w:val="00136D5C"/>
    <w:rsid w:val="00137925"/>
    <w:rsid w:val="00140149"/>
    <w:rsid w:val="00140439"/>
    <w:rsid w:val="00140456"/>
    <w:rsid w:val="00140850"/>
    <w:rsid w:val="0014134E"/>
    <w:rsid w:val="00141696"/>
    <w:rsid w:val="0014179A"/>
    <w:rsid w:val="001418AA"/>
    <w:rsid w:val="0014196B"/>
    <w:rsid w:val="001419C3"/>
    <w:rsid w:val="00142658"/>
    <w:rsid w:val="001426C6"/>
    <w:rsid w:val="00144287"/>
    <w:rsid w:val="0014451B"/>
    <w:rsid w:val="0014490A"/>
    <w:rsid w:val="001503A0"/>
    <w:rsid w:val="001509C5"/>
    <w:rsid w:val="00150D22"/>
    <w:rsid w:val="0015100D"/>
    <w:rsid w:val="001568B4"/>
    <w:rsid w:val="00160799"/>
    <w:rsid w:val="00161A36"/>
    <w:rsid w:val="00162277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0DF6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57D0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C2C43"/>
    <w:rsid w:val="001C4A1C"/>
    <w:rsid w:val="001C59C8"/>
    <w:rsid w:val="001C5C77"/>
    <w:rsid w:val="001C6A10"/>
    <w:rsid w:val="001C6DB5"/>
    <w:rsid w:val="001D1C0A"/>
    <w:rsid w:val="001D1DC7"/>
    <w:rsid w:val="001D5FF5"/>
    <w:rsid w:val="001E06FF"/>
    <w:rsid w:val="001E2C8E"/>
    <w:rsid w:val="001E2F41"/>
    <w:rsid w:val="001E3090"/>
    <w:rsid w:val="001E37A4"/>
    <w:rsid w:val="001E5294"/>
    <w:rsid w:val="001E5871"/>
    <w:rsid w:val="001E58A1"/>
    <w:rsid w:val="001E5BFE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1F7971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63B0"/>
    <w:rsid w:val="0020670D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92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374EE"/>
    <w:rsid w:val="002400AA"/>
    <w:rsid w:val="002401CC"/>
    <w:rsid w:val="00240AE1"/>
    <w:rsid w:val="00240B3D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31C4"/>
    <w:rsid w:val="00263B6F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65A"/>
    <w:rsid w:val="00292AF6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0445"/>
    <w:rsid w:val="002A27C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5AB"/>
    <w:rsid w:val="002D1663"/>
    <w:rsid w:val="002D195D"/>
    <w:rsid w:val="002D1E91"/>
    <w:rsid w:val="002D25C8"/>
    <w:rsid w:val="002D38FB"/>
    <w:rsid w:val="002D4AEE"/>
    <w:rsid w:val="002D58E8"/>
    <w:rsid w:val="002D5AEA"/>
    <w:rsid w:val="002D6694"/>
    <w:rsid w:val="002D6920"/>
    <w:rsid w:val="002D7504"/>
    <w:rsid w:val="002D7EA5"/>
    <w:rsid w:val="002D7EF7"/>
    <w:rsid w:val="002E0C22"/>
    <w:rsid w:val="002E0DC9"/>
    <w:rsid w:val="002E1336"/>
    <w:rsid w:val="002E1A52"/>
    <w:rsid w:val="002E2C01"/>
    <w:rsid w:val="002E2EB3"/>
    <w:rsid w:val="002E6541"/>
    <w:rsid w:val="002E7160"/>
    <w:rsid w:val="002E7B9E"/>
    <w:rsid w:val="002F0015"/>
    <w:rsid w:val="002F04CE"/>
    <w:rsid w:val="002F0753"/>
    <w:rsid w:val="002F14D3"/>
    <w:rsid w:val="002F2DE4"/>
    <w:rsid w:val="002F52ED"/>
    <w:rsid w:val="002F543A"/>
    <w:rsid w:val="002F5D2E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5FD1"/>
    <w:rsid w:val="00316A34"/>
    <w:rsid w:val="00316FF2"/>
    <w:rsid w:val="00317ECF"/>
    <w:rsid w:val="00317F5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69D"/>
    <w:rsid w:val="00350E2E"/>
    <w:rsid w:val="00352858"/>
    <w:rsid w:val="00353147"/>
    <w:rsid w:val="003538B6"/>
    <w:rsid w:val="00354EF1"/>
    <w:rsid w:val="00355B0B"/>
    <w:rsid w:val="003561DB"/>
    <w:rsid w:val="00356455"/>
    <w:rsid w:val="003566A4"/>
    <w:rsid w:val="00357961"/>
    <w:rsid w:val="003617BF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CF5"/>
    <w:rsid w:val="00370D02"/>
    <w:rsid w:val="00370EA0"/>
    <w:rsid w:val="0037154B"/>
    <w:rsid w:val="00372BCD"/>
    <w:rsid w:val="00372F6D"/>
    <w:rsid w:val="00374A95"/>
    <w:rsid w:val="003761CC"/>
    <w:rsid w:val="0037628D"/>
    <w:rsid w:val="00376F61"/>
    <w:rsid w:val="003772A1"/>
    <w:rsid w:val="0037781B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507"/>
    <w:rsid w:val="00391E1A"/>
    <w:rsid w:val="00392659"/>
    <w:rsid w:val="0039268E"/>
    <w:rsid w:val="003932D8"/>
    <w:rsid w:val="00395120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61BE"/>
    <w:rsid w:val="003A6286"/>
    <w:rsid w:val="003A7542"/>
    <w:rsid w:val="003B0994"/>
    <w:rsid w:val="003B0A17"/>
    <w:rsid w:val="003B12CC"/>
    <w:rsid w:val="003B17B8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1EA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1ADE"/>
    <w:rsid w:val="003F238E"/>
    <w:rsid w:val="003F2409"/>
    <w:rsid w:val="003F28F2"/>
    <w:rsid w:val="003F3323"/>
    <w:rsid w:val="003F3389"/>
    <w:rsid w:val="003F5B8A"/>
    <w:rsid w:val="003F7A96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1EDF"/>
    <w:rsid w:val="004223C1"/>
    <w:rsid w:val="00422A87"/>
    <w:rsid w:val="00423609"/>
    <w:rsid w:val="004240C0"/>
    <w:rsid w:val="004241FD"/>
    <w:rsid w:val="00427799"/>
    <w:rsid w:val="00427BA3"/>
    <w:rsid w:val="00427EB0"/>
    <w:rsid w:val="00430047"/>
    <w:rsid w:val="00433675"/>
    <w:rsid w:val="00434F10"/>
    <w:rsid w:val="00435563"/>
    <w:rsid w:val="00435A02"/>
    <w:rsid w:val="00435A50"/>
    <w:rsid w:val="00435F91"/>
    <w:rsid w:val="00437246"/>
    <w:rsid w:val="00437470"/>
    <w:rsid w:val="004401BE"/>
    <w:rsid w:val="00440CBA"/>
    <w:rsid w:val="00442350"/>
    <w:rsid w:val="004425CF"/>
    <w:rsid w:val="00442870"/>
    <w:rsid w:val="00442E42"/>
    <w:rsid w:val="00443E06"/>
    <w:rsid w:val="0044572F"/>
    <w:rsid w:val="004471E9"/>
    <w:rsid w:val="00447803"/>
    <w:rsid w:val="00447F04"/>
    <w:rsid w:val="004501DD"/>
    <w:rsid w:val="0045299B"/>
    <w:rsid w:val="00452B4A"/>
    <w:rsid w:val="00454D42"/>
    <w:rsid w:val="00454F11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8AC"/>
    <w:rsid w:val="00464AFD"/>
    <w:rsid w:val="00465D0E"/>
    <w:rsid w:val="00466165"/>
    <w:rsid w:val="004664D2"/>
    <w:rsid w:val="00467039"/>
    <w:rsid w:val="00467E77"/>
    <w:rsid w:val="004711D5"/>
    <w:rsid w:val="00471A81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976C9"/>
    <w:rsid w:val="004A0255"/>
    <w:rsid w:val="004A0C17"/>
    <w:rsid w:val="004A1901"/>
    <w:rsid w:val="004A1D1F"/>
    <w:rsid w:val="004A341D"/>
    <w:rsid w:val="004A4363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B74"/>
    <w:rsid w:val="004B6773"/>
    <w:rsid w:val="004B77CD"/>
    <w:rsid w:val="004C0714"/>
    <w:rsid w:val="004C0EC9"/>
    <w:rsid w:val="004C12F8"/>
    <w:rsid w:val="004C18F8"/>
    <w:rsid w:val="004C191B"/>
    <w:rsid w:val="004C1B22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D7D6F"/>
    <w:rsid w:val="004E00C2"/>
    <w:rsid w:val="004E0CB8"/>
    <w:rsid w:val="004E32B8"/>
    <w:rsid w:val="004E4A60"/>
    <w:rsid w:val="004E5E5E"/>
    <w:rsid w:val="004E6C1A"/>
    <w:rsid w:val="004F1E18"/>
    <w:rsid w:val="004F3477"/>
    <w:rsid w:val="004F6897"/>
    <w:rsid w:val="004F6CC7"/>
    <w:rsid w:val="004F7368"/>
    <w:rsid w:val="00500785"/>
    <w:rsid w:val="00501EC1"/>
    <w:rsid w:val="00502508"/>
    <w:rsid w:val="00503517"/>
    <w:rsid w:val="0050381A"/>
    <w:rsid w:val="005055A7"/>
    <w:rsid w:val="005056A7"/>
    <w:rsid w:val="00506CC8"/>
    <w:rsid w:val="005104CD"/>
    <w:rsid w:val="0051062A"/>
    <w:rsid w:val="00512566"/>
    <w:rsid w:val="00512AE4"/>
    <w:rsid w:val="0051307C"/>
    <w:rsid w:val="005138E3"/>
    <w:rsid w:val="005166CA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65AB"/>
    <w:rsid w:val="005468DD"/>
    <w:rsid w:val="005471EC"/>
    <w:rsid w:val="005500E4"/>
    <w:rsid w:val="005509CD"/>
    <w:rsid w:val="005537ED"/>
    <w:rsid w:val="00554064"/>
    <w:rsid w:val="0055457E"/>
    <w:rsid w:val="00557A3C"/>
    <w:rsid w:val="00557D23"/>
    <w:rsid w:val="00562526"/>
    <w:rsid w:val="00562BAB"/>
    <w:rsid w:val="0056305E"/>
    <w:rsid w:val="005646FB"/>
    <w:rsid w:val="00565135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35C"/>
    <w:rsid w:val="0058167E"/>
    <w:rsid w:val="00581B0F"/>
    <w:rsid w:val="00582B45"/>
    <w:rsid w:val="00583723"/>
    <w:rsid w:val="005847BE"/>
    <w:rsid w:val="00584B8B"/>
    <w:rsid w:val="00587634"/>
    <w:rsid w:val="00590490"/>
    <w:rsid w:val="00590B39"/>
    <w:rsid w:val="00590F11"/>
    <w:rsid w:val="00591690"/>
    <w:rsid w:val="00592249"/>
    <w:rsid w:val="005931F9"/>
    <w:rsid w:val="00596202"/>
    <w:rsid w:val="0059696A"/>
    <w:rsid w:val="00596A3E"/>
    <w:rsid w:val="00596C97"/>
    <w:rsid w:val="00596DAB"/>
    <w:rsid w:val="00596EE5"/>
    <w:rsid w:val="00597D9A"/>
    <w:rsid w:val="00597F63"/>
    <w:rsid w:val="005A0576"/>
    <w:rsid w:val="005A18BC"/>
    <w:rsid w:val="005A26DE"/>
    <w:rsid w:val="005A29FA"/>
    <w:rsid w:val="005A3318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2B9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4AA9"/>
    <w:rsid w:val="005D4C2B"/>
    <w:rsid w:val="005D536F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89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35F"/>
    <w:rsid w:val="00632578"/>
    <w:rsid w:val="006330DD"/>
    <w:rsid w:val="00633999"/>
    <w:rsid w:val="00633A88"/>
    <w:rsid w:val="00633C2C"/>
    <w:rsid w:val="00633FC6"/>
    <w:rsid w:val="00634B42"/>
    <w:rsid w:val="00635342"/>
    <w:rsid w:val="00637912"/>
    <w:rsid w:val="00641297"/>
    <w:rsid w:val="00643A9F"/>
    <w:rsid w:val="00643C87"/>
    <w:rsid w:val="00645EC0"/>
    <w:rsid w:val="006465E9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64A5"/>
    <w:rsid w:val="00657C2B"/>
    <w:rsid w:val="0066277A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4605"/>
    <w:rsid w:val="0067721F"/>
    <w:rsid w:val="006817C0"/>
    <w:rsid w:val="00681B3A"/>
    <w:rsid w:val="00682227"/>
    <w:rsid w:val="0068294F"/>
    <w:rsid w:val="00682D40"/>
    <w:rsid w:val="00685182"/>
    <w:rsid w:val="00686C2B"/>
    <w:rsid w:val="0069083D"/>
    <w:rsid w:val="00690A43"/>
    <w:rsid w:val="006916E9"/>
    <w:rsid w:val="006930A8"/>
    <w:rsid w:val="006942AB"/>
    <w:rsid w:val="00695E79"/>
    <w:rsid w:val="006961BE"/>
    <w:rsid w:val="00697515"/>
    <w:rsid w:val="006975CB"/>
    <w:rsid w:val="00697678"/>
    <w:rsid w:val="006A0106"/>
    <w:rsid w:val="006A0471"/>
    <w:rsid w:val="006A1A5C"/>
    <w:rsid w:val="006A22DD"/>
    <w:rsid w:val="006A3E61"/>
    <w:rsid w:val="006A46CB"/>
    <w:rsid w:val="006A4752"/>
    <w:rsid w:val="006A5DC5"/>
    <w:rsid w:val="006A6A8D"/>
    <w:rsid w:val="006A7E0C"/>
    <w:rsid w:val="006A7E93"/>
    <w:rsid w:val="006B10CF"/>
    <w:rsid w:val="006B1365"/>
    <w:rsid w:val="006B21EA"/>
    <w:rsid w:val="006B26FC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35D"/>
    <w:rsid w:val="007025E5"/>
    <w:rsid w:val="00703564"/>
    <w:rsid w:val="00704B13"/>
    <w:rsid w:val="007056AA"/>
    <w:rsid w:val="0070653D"/>
    <w:rsid w:val="00707CA0"/>
    <w:rsid w:val="00707DA8"/>
    <w:rsid w:val="00710036"/>
    <w:rsid w:val="0071032F"/>
    <w:rsid w:val="0071116E"/>
    <w:rsid w:val="00712B87"/>
    <w:rsid w:val="007136BC"/>
    <w:rsid w:val="0071392B"/>
    <w:rsid w:val="00714E9E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4E3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8A1"/>
    <w:rsid w:val="00744BE2"/>
    <w:rsid w:val="007454F9"/>
    <w:rsid w:val="00745B1F"/>
    <w:rsid w:val="007473B4"/>
    <w:rsid w:val="00750015"/>
    <w:rsid w:val="00750177"/>
    <w:rsid w:val="0075034F"/>
    <w:rsid w:val="00751AD7"/>
    <w:rsid w:val="0075390A"/>
    <w:rsid w:val="00754008"/>
    <w:rsid w:val="00754139"/>
    <w:rsid w:val="00754699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1351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67B4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64E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428"/>
    <w:rsid w:val="007D0A9E"/>
    <w:rsid w:val="007D1829"/>
    <w:rsid w:val="007D1B8E"/>
    <w:rsid w:val="007D29B1"/>
    <w:rsid w:val="007D4432"/>
    <w:rsid w:val="007D5163"/>
    <w:rsid w:val="007D624F"/>
    <w:rsid w:val="007D7882"/>
    <w:rsid w:val="007E00E5"/>
    <w:rsid w:val="007E1C29"/>
    <w:rsid w:val="007E24C4"/>
    <w:rsid w:val="007E4973"/>
    <w:rsid w:val="007E4A82"/>
    <w:rsid w:val="007E4E09"/>
    <w:rsid w:val="007E4F58"/>
    <w:rsid w:val="007E5F37"/>
    <w:rsid w:val="007E6D55"/>
    <w:rsid w:val="007F0A51"/>
    <w:rsid w:val="007F1273"/>
    <w:rsid w:val="007F36F2"/>
    <w:rsid w:val="007F4010"/>
    <w:rsid w:val="007F414F"/>
    <w:rsid w:val="007F4454"/>
    <w:rsid w:val="007F47DC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3BDD"/>
    <w:rsid w:val="008142BA"/>
    <w:rsid w:val="008148F9"/>
    <w:rsid w:val="00815573"/>
    <w:rsid w:val="008172F6"/>
    <w:rsid w:val="00817303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C0C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60AC"/>
    <w:rsid w:val="008561AB"/>
    <w:rsid w:val="0085688E"/>
    <w:rsid w:val="0085796C"/>
    <w:rsid w:val="0086050F"/>
    <w:rsid w:val="008609AC"/>
    <w:rsid w:val="00860E48"/>
    <w:rsid w:val="0086212B"/>
    <w:rsid w:val="00862B49"/>
    <w:rsid w:val="00862FD7"/>
    <w:rsid w:val="00863856"/>
    <w:rsid w:val="00863ECA"/>
    <w:rsid w:val="008640B5"/>
    <w:rsid w:val="008641ED"/>
    <w:rsid w:val="008651E3"/>
    <w:rsid w:val="008663DE"/>
    <w:rsid w:val="00866BD8"/>
    <w:rsid w:val="00870FF4"/>
    <w:rsid w:val="008714A5"/>
    <w:rsid w:val="00873204"/>
    <w:rsid w:val="00874685"/>
    <w:rsid w:val="008757A7"/>
    <w:rsid w:val="0087642B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5140"/>
    <w:rsid w:val="008D586A"/>
    <w:rsid w:val="008D5B1C"/>
    <w:rsid w:val="008D73C2"/>
    <w:rsid w:val="008D7621"/>
    <w:rsid w:val="008D767B"/>
    <w:rsid w:val="008D778E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2C41"/>
    <w:rsid w:val="0091339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1BE"/>
    <w:rsid w:val="00921504"/>
    <w:rsid w:val="00921FA8"/>
    <w:rsid w:val="0092266A"/>
    <w:rsid w:val="0092295A"/>
    <w:rsid w:val="009259D3"/>
    <w:rsid w:val="00925C1D"/>
    <w:rsid w:val="00927BFD"/>
    <w:rsid w:val="0093090B"/>
    <w:rsid w:val="009309F5"/>
    <w:rsid w:val="00930FFD"/>
    <w:rsid w:val="0093391F"/>
    <w:rsid w:val="00933CBD"/>
    <w:rsid w:val="009346FB"/>
    <w:rsid w:val="0093511C"/>
    <w:rsid w:val="009379A5"/>
    <w:rsid w:val="00937EBF"/>
    <w:rsid w:val="00940C6A"/>
    <w:rsid w:val="009413E5"/>
    <w:rsid w:val="00942584"/>
    <w:rsid w:val="00943A0D"/>
    <w:rsid w:val="00944D8E"/>
    <w:rsid w:val="009452FC"/>
    <w:rsid w:val="00945A26"/>
    <w:rsid w:val="0094602F"/>
    <w:rsid w:val="009471E3"/>
    <w:rsid w:val="0094725B"/>
    <w:rsid w:val="0095008A"/>
    <w:rsid w:val="009501FA"/>
    <w:rsid w:val="009505F3"/>
    <w:rsid w:val="009507D1"/>
    <w:rsid w:val="00950AEA"/>
    <w:rsid w:val="00950E95"/>
    <w:rsid w:val="00952126"/>
    <w:rsid w:val="00952373"/>
    <w:rsid w:val="00954B85"/>
    <w:rsid w:val="00954E77"/>
    <w:rsid w:val="00956192"/>
    <w:rsid w:val="00957DC2"/>
    <w:rsid w:val="00961DC5"/>
    <w:rsid w:val="00961EF1"/>
    <w:rsid w:val="00963C4A"/>
    <w:rsid w:val="009642B6"/>
    <w:rsid w:val="00966AC6"/>
    <w:rsid w:val="00966EC5"/>
    <w:rsid w:val="00967D84"/>
    <w:rsid w:val="0097121E"/>
    <w:rsid w:val="009731A2"/>
    <w:rsid w:val="009744D4"/>
    <w:rsid w:val="009756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AA2"/>
    <w:rsid w:val="009A1B6C"/>
    <w:rsid w:val="009A20E8"/>
    <w:rsid w:val="009A2C7D"/>
    <w:rsid w:val="009A3121"/>
    <w:rsid w:val="009A44AE"/>
    <w:rsid w:val="009A523D"/>
    <w:rsid w:val="009A62D4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DA7"/>
    <w:rsid w:val="009B7FE7"/>
    <w:rsid w:val="009C00E1"/>
    <w:rsid w:val="009C4A92"/>
    <w:rsid w:val="009C5C86"/>
    <w:rsid w:val="009C664A"/>
    <w:rsid w:val="009C7F4B"/>
    <w:rsid w:val="009D14CE"/>
    <w:rsid w:val="009D1A7E"/>
    <w:rsid w:val="009D2A83"/>
    <w:rsid w:val="009D3075"/>
    <w:rsid w:val="009D3300"/>
    <w:rsid w:val="009D400C"/>
    <w:rsid w:val="009D53CC"/>
    <w:rsid w:val="009D6918"/>
    <w:rsid w:val="009D6C3A"/>
    <w:rsid w:val="009D6C3D"/>
    <w:rsid w:val="009D7967"/>
    <w:rsid w:val="009D7EB5"/>
    <w:rsid w:val="009E31BE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0A6"/>
    <w:rsid w:val="009F65A5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A62"/>
    <w:rsid w:val="00A04DB8"/>
    <w:rsid w:val="00A04F02"/>
    <w:rsid w:val="00A06121"/>
    <w:rsid w:val="00A06486"/>
    <w:rsid w:val="00A06E28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2ED4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063A"/>
    <w:rsid w:val="00A4103D"/>
    <w:rsid w:val="00A4211D"/>
    <w:rsid w:val="00A430A6"/>
    <w:rsid w:val="00A432A2"/>
    <w:rsid w:val="00A43C4B"/>
    <w:rsid w:val="00A4410B"/>
    <w:rsid w:val="00A44B9F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A35"/>
    <w:rsid w:val="00A550E4"/>
    <w:rsid w:val="00A5541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9D1"/>
    <w:rsid w:val="00A65DEF"/>
    <w:rsid w:val="00A665CF"/>
    <w:rsid w:val="00A70188"/>
    <w:rsid w:val="00A7041B"/>
    <w:rsid w:val="00A70A87"/>
    <w:rsid w:val="00A7143A"/>
    <w:rsid w:val="00A714F9"/>
    <w:rsid w:val="00A718A6"/>
    <w:rsid w:val="00A71E6B"/>
    <w:rsid w:val="00A720EB"/>
    <w:rsid w:val="00A72526"/>
    <w:rsid w:val="00A729E7"/>
    <w:rsid w:val="00A7364B"/>
    <w:rsid w:val="00A73877"/>
    <w:rsid w:val="00A73D56"/>
    <w:rsid w:val="00A748B7"/>
    <w:rsid w:val="00A74DBD"/>
    <w:rsid w:val="00A757EC"/>
    <w:rsid w:val="00A7614C"/>
    <w:rsid w:val="00A777C0"/>
    <w:rsid w:val="00A8047E"/>
    <w:rsid w:val="00A80A13"/>
    <w:rsid w:val="00A815FA"/>
    <w:rsid w:val="00A82925"/>
    <w:rsid w:val="00A8395D"/>
    <w:rsid w:val="00A84715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34E3"/>
    <w:rsid w:val="00A95004"/>
    <w:rsid w:val="00A96106"/>
    <w:rsid w:val="00A9686C"/>
    <w:rsid w:val="00A97AE6"/>
    <w:rsid w:val="00AA0EAF"/>
    <w:rsid w:val="00AA10CC"/>
    <w:rsid w:val="00AA1785"/>
    <w:rsid w:val="00AA1864"/>
    <w:rsid w:val="00AA2273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B7EAF"/>
    <w:rsid w:val="00AC064B"/>
    <w:rsid w:val="00AC0651"/>
    <w:rsid w:val="00AC1485"/>
    <w:rsid w:val="00AC1BFE"/>
    <w:rsid w:val="00AC1F1A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3BF"/>
    <w:rsid w:val="00AD254C"/>
    <w:rsid w:val="00AD2827"/>
    <w:rsid w:val="00AD29C0"/>
    <w:rsid w:val="00AD2D63"/>
    <w:rsid w:val="00AD3C9F"/>
    <w:rsid w:val="00AD4B8B"/>
    <w:rsid w:val="00AD4C23"/>
    <w:rsid w:val="00AD5550"/>
    <w:rsid w:val="00AE0CDC"/>
    <w:rsid w:val="00AE0E3D"/>
    <w:rsid w:val="00AE1A5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39B0"/>
    <w:rsid w:val="00B04106"/>
    <w:rsid w:val="00B0701C"/>
    <w:rsid w:val="00B07A7B"/>
    <w:rsid w:val="00B105CA"/>
    <w:rsid w:val="00B12495"/>
    <w:rsid w:val="00B124C8"/>
    <w:rsid w:val="00B12D8B"/>
    <w:rsid w:val="00B137EB"/>
    <w:rsid w:val="00B138F7"/>
    <w:rsid w:val="00B13D1A"/>
    <w:rsid w:val="00B1418D"/>
    <w:rsid w:val="00B1421C"/>
    <w:rsid w:val="00B148AB"/>
    <w:rsid w:val="00B15264"/>
    <w:rsid w:val="00B154B5"/>
    <w:rsid w:val="00B1564A"/>
    <w:rsid w:val="00B15A1A"/>
    <w:rsid w:val="00B16076"/>
    <w:rsid w:val="00B16AA5"/>
    <w:rsid w:val="00B16E19"/>
    <w:rsid w:val="00B17BA1"/>
    <w:rsid w:val="00B2004B"/>
    <w:rsid w:val="00B21CF4"/>
    <w:rsid w:val="00B22298"/>
    <w:rsid w:val="00B23A23"/>
    <w:rsid w:val="00B23DC9"/>
    <w:rsid w:val="00B2464C"/>
    <w:rsid w:val="00B24E30"/>
    <w:rsid w:val="00B2535B"/>
    <w:rsid w:val="00B255C7"/>
    <w:rsid w:val="00B25D17"/>
    <w:rsid w:val="00B2604D"/>
    <w:rsid w:val="00B2615A"/>
    <w:rsid w:val="00B264E8"/>
    <w:rsid w:val="00B27FBA"/>
    <w:rsid w:val="00B301CE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06E"/>
    <w:rsid w:val="00B41BF6"/>
    <w:rsid w:val="00B424CC"/>
    <w:rsid w:val="00B42B94"/>
    <w:rsid w:val="00B43931"/>
    <w:rsid w:val="00B43C27"/>
    <w:rsid w:val="00B45CF3"/>
    <w:rsid w:val="00B45F1D"/>
    <w:rsid w:val="00B4650D"/>
    <w:rsid w:val="00B46DB2"/>
    <w:rsid w:val="00B508DE"/>
    <w:rsid w:val="00B50A1B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8A6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CE6"/>
    <w:rsid w:val="00B73358"/>
    <w:rsid w:val="00B73592"/>
    <w:rsid w:val="00B73F0F"/>
    <w:rsid w:val="00B7594C"/>
    <w:rsid w:val="00B7747B"/>
    <w:rsid w:val="00B81131"/>
    <w:rsid w:val="00B82029"/>
    <w:rsid w:val="00B83E8B"/>
    <w:rsid w:val="00B8570A"/>
    <w:rsid w:val="00B85CDB"/>
    <w:rsid w:val="00B8760E"/>
    <w:rsid w:val="00B87F79"/>
    <w:rsid w:val="00B90A80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295B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E7FA4"/>
    <w:rsid w:val="00BF0235"/>
    <w:rsid w:val="00BF1A94"/>
    <w:rsid w:val="00BF2110"/>
    <w:rsid w:val="00BF3CD5"/>
    <w:rsid w:val="00BF3F4F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55F"/>
    <w:rsid w:val="00C049E2"/>
    <w:rsid w:val="00C04C8D"/>
    <w:rsid w:val="00C05BC8"/>
    <w:rsid w:val="00C0729C"/>
    <w:rsid w:val="00C106CA"/>
    <w:rsid w:val="00C13BF8"/>
    <w:rsid w:val="00C1410D"/>
    <w:rsid w:val="00C14818"/>
    <w:rsid w:val="00C14AF7"/>
    <w:rsid w:val="00C15B65"/>
    <w:rsid w:val="00C16B52"/>
    <w:rsid w:val="00C16F2E"/>
    <w:rsid w:val="00C17009"/>
    <w:rsid w:val="00C17943"/>
    <w:rsid w:val="00C209BF"/>
    <w:rsid w:val="00C21132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2D3A"/>
    <w:rsid w:val="00C34A30"/>
    <w:rsid w:val="00C35E6B"/>
    <w:rsid w:val="00C40BF7"/>
    <w:rsid w:val="00C41035"/>
    <w:rsid w:val="00C437E1"/>
    <w:rsid w:val="00C43E3A"/>
    <w:rsid w:val="00C43F95"/>
    <w:rsid w:val="00C4450D"/>
    <w:rsid w:val="00C45EED"/>
    <w:rsid w:val="00C4786F"/>
    <w:rsid w:val="00C50739"/>
    <w:rsid w:val="00C50A1A"/>
    <w:rsid w:val="00C50F4A"/>
    <w:rsid w:val="00C515A9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7FD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7583C"/>
    <w:rsid w:val="00C804F9"/>
    <w:rsid w:val="00C80910"/>
    <w:rsid w:val="00C80DBC"/>
    <w:rsid w:val="00C8138E"/>
    <w:rsid w:val="00C8193D"/>
    <w:rsid w:val="00C819D7"/>
    <w:rsid w:val="00C83D8E"/>
    <w:rsid w:val="00C84D40"/>
    <w:rsid w:val="00C85067"/>
    <w:rsid w:val="00C8699E"/>
    <w:rsid w:val="00C86D4E"/>
    <w:rsid w:val="00C879DD"/>
    <w:rsid w:val="00C90931"/>
    <w:rsid w:val="00C91794"/>
    <w:rsid w:val="00C9221E"/>
    <w:rsid w:val="00C92D80"/>
    <w:rsid w:val="00C93CEF"/>
    <w:rsid w:val="00C947F1"/>
    <w:rsid w:val="00C971A5"/>
    <w:rsid w:val="00CA045B"/>
    <w:rsid w:val="00CA0FCD"/>
    <w:rsid w:val="00CA11EA"/>
    <w:rsid w:val="00CA15CC"/>
    <w:rsid w:val="00CA250F"/>
    <w:rsid w:val="00CA3550"/>
    <w:rsid w:val="00CA45EA"/>
    <w:rsid w:val="00CA47A3"/>
    <w:rsid w:val="00CA5042"/>
    <w:rsid w:val="00CA66ED"/>
    <w:rsid w:val="00CA6922"/>
    <w:rsid w:val="00CA70E8"/>
    <w:rsid w:val="00CA712B"/>
    <w:rsid w:val="00CA78AE"/>
    <w:rsid w:val="00CB1353"/>
    <w:rsid w:val="00CB1DA8"/>
    <w:rsid w:val="00CB1E49"/>
    <w:rsid w:val="00CB26FE"/>
    <w:rsid w:val="00CB2F22"/>
    <w:rsid w:val="00CB3767"/>
    <w:rsid w:val="00CB4C18"/>
    <w:rsid w:val="00CB5BE2"/>
    <w:rsid w:val="00CB5C94"/>
    <w:rsid w:val="00CB634E"/>
    <w:rsid w:val="00CB75D2"/>
    <w:rsid w:val="00CC0968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4283"/>
    <w:rsid w:val="00CD481D"/>
    <w:rsid w:val="00CD508E"/>
    <w:rsid w:val="00CD5ED2"/>
    <w:rsid w:val="00CD7E84"/>
    <w:rsid w:val="00CE0B35"/>
    <w:rsid w:val="00CE1F19"/>
    <w:rsid w:val="00CE23F8"/>
    <w:rsid w:val="00CE24CD"/>
    <w:rsid w:val="00CE2961"/>
    <w:rsid w:val="00CE2B3A"/>
    <w:rsid w:val="00CE3EFE"/>
    <w:rsid w:val="00CE52FF"/>
    <w:rsid w:val="00CE5375"/>
    <w:rsid w:val="00CE6123"/>
    <w:rsid w:val="00CF0028"/>
    <w:rsid w:val="00CF224C"/>
    <w:rsid w:val="00CF3948"/>
    <w:rsid w:val="00CF3E0C"/>
    <w:rsid w:val="00CF3F67"/>
    <w:rsid w:val="00CF41E2"/>
    <w:rsid w:val="00CF5398"/>
    <w:rsid w:val="00CF5591"/>
    <w:rsid w:val="00CF55B3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432"/>
    <w:rsid w:val="00D135E1"/>
    <w:rsid w:val="00D1373C"/>
    <w:rsid w:val="00D13769"/>
    <w:rsid w:val="00D137F1"/>
    <w:rsid w:val="00D13B77"/>
    <w:rsid w:val="00D15CB3"/>
    <w:rsid w:val="00D15FDE"/>
    <w:rsid w:val="00D169A8"/>
    <w:rsid w:val="00D2061B"/>
    <w:rsid w:val="00D21AB6"/>
    <w:rsid w:val="00D22A63"/>
    <w:rsid w:val="00D230A0"/>
    <w:rsid w:val="00D234D3"/>
    <w:rsid w:val="00D23C5D"/>
    <w:rsid w:val="00D2471A"/>
    <w:rsid w:val="00D25F1B"/>
    <w:rsid w:val="00D2690A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2D56"/>
    <w:rsid w:val="00D4302B"/>
    <w:rsid w:val="00D45544"/>
    <w:rsid w:val="00D46046"/>
    <w:rsid w:val="00D4606B"/>
    <w:rsid w:val="00D46C18"/>
    <w:rsid w:val="00D4766C"/>
    <w:rsid w:val="00D47970"/>
    <w:rsid w:val="00D47C55"/>
    <w:rsid w:val="00D47E49"/>
    <w:rsid w:val="00D510C5"/>
    <w:rsid w:val="00D51128"/>
    <w:rsid w:val="00D51562"/>
    <w:rsid w:val="00D51A4F"/>
    <w:rsid w:val="00D5209E"/>
    <w:rsid w:val="00D52900"/>
    <w:rsid w:val="00D53BE9"/>
    <w:rsid w:val="00D53CE4"/>
    <w:rsid w:val="00D5455C"/>
    <w:rsid w:val="00D547BE"/>
    <w:rsid w:val="00D549B1"/>
    <w:rsid w:val="00D54A49"/>
    <w:rsid w:val="00D54E09"/>
    <w:rsid w:val="00D5527E"/>
    <w:rsid w:val="00D572B7"/>
    <w:rsid w:val="00D60692"/>
    <w:rsid w:val="00D609AC"/>
    <w:rsid w:val="00D61F0F"/>
    <w:rsid w:val="00D62029"/>
    <w:rsid w:val="00D63086"/>
    <w:rsid w:val="00D6374D"/>
    <w:rsid w:val="00D637B9"/>
    <w:rsid w:val="00D63CB4"/>
    <w:rsid w:val="00D64341"/>
    <w:rsid w:val="00D646B6"/>
    <w:rsid w:val="00D65782"/>
    <w:rsid w:val="00D65B49"/>
    <w:rsid w:val="00D6642C"/>
    <w:rsid w:val="00D66640"/>
    <w:rsid w:val="00D66657"/>
    <w:rsid w:val="00D66D35"/>
    <w:rsid w:val="00D67E6D"/>
    <w:rsid w:val="00D72816"/>
    <w:rsid w:val="00D72D7C"/>
    <w:rsid w:val="00D738B9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789"/>
    <w:rsid w:val="00D9040D"/>
    <w:rsid w:val="00D90938"/>
    <w:rsid w:val="00D91A8D"/>
    <w:rsid w:val="00D93724"/>
    <w:rsid w:val="00D94803"/>
    <w:rsid w:val="00D95690"/>
    <w:rsid w:val="00DA0267"/>
    <w:rsid w:val="00DA0A10"/>
    <w:rsid w:val="00DA1795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2B18"/>
    <w:rsid w:val="00DB2DB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FD2"/>
    <w:rsid w:val="00DE26D4"/>
    <w:rsid w:val="00DE27A9"/>
    <w:rsid w:val="00DE3112"/>
    <w:rsid w:val="00DE31C7"/>
    <w:rsid w:val="00DE4158"/>
    <w:rsid w:val="00DE478A"/>
    <w:rsid w:val="00DE60A0"/>
    <w:rsid w:val="00DE66A9"/>
    <w:rsid w:val="00DE769B"/>
    <w:rsid w:val="00DE7DD1"/>
    <w:rsid w:val="00DF242E"/>
    <w:rsid w:val="00DF517A"/>
    <w:rsid w:val="00DF5444"/>
    <w:rsid w:val="00DF74DD"/>
    <w:rsid w:val="00E00049"/>
    <w:rsid w:val="00E00B7D"/>
    <w:rsid w:val="00E01CF7"/>
    <w:rsid w:val="00E02B26"/>
    <w:rsid w:val="00E031E6"/>
    <w:rsid w:val="00E0404A"/>
    <w:rsid w:val="00E0435C"/>
    <w:rsid w:val="00E06591"/>
    <w:rsid w:val="00E0688E"/>
    <w:rsid w:val="00E06A18"/>
    <w:rsid w:val="00E0797B"/>
    <w:rsid w:val="00E10041"/>
    <w:rsid w:val="00E116B4"/>
    <w:rsid w:val="00E1200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0ABF"/>
    <w:rsid w:val="00E21FA2"/>
    <w:rsid w:val="00E22AC9"/>
    <w:rsid w:val="00E23B95"/>
    <w:rsid w:val="00E24D08"/>
    <w:rsid w:val="00E24E72"/>
    <w:rsid w:val="00E2590D"/>
    <w:rsid w:val="00E26383"/>
    <w:rsid w:val="00E2672A"/>
    <w:rsid w:val="00E272D6"/>
    <w:rsid w:val="00E2734B"/>
    <w:rsid w:val="00E275B2"/>
    <w:rsid w:val="00E31669"/>
    <w:rsid w:val="00E32594"/>
    <w:rsid w:val="00E3320D"/>
    <w:rsid w:val="00E33940"/>
    <w:rsid w:val="00E34957"/>
    <w:rsid w:val="00E35C79"/>
    <w:rsid w:val="00E37A3B"/>
    <w:rsid w:val="00E40170"/>
    <w:rsid w:val="00E40CEA"/>
    <w:rsid w:val="00E4106C"/>
    <w:rsid w:val="00E42181"/>
    <w:rsid w:val="00E45123"/>
    <w:rsid w:val="00E45860"/>
    <w:rsid w:val="00E458E4"/>
    <w:rsid w:val="00E47B47"/>
    <w:rsid w:val="00E50FB9"/>
    <w:rsid w:val="00E511FC"/>
    <w:rsid w:val="00E51385"/>
    <w:rsid w:val="00E517E2"/>
    <w:rsid w:val="00E52CD6"/>
    <w:rsid w:val="00E54571"/>
    <w:rsid w:val="00E548BE"/>
    <w:rsid w:val="00E54B56"/>
    <w:rsid w:val="00E55FB0"/>
    <w:rsid w:val="00E5729B"/>
    <w:rsid w:val="00E57A3F"/>
    <w:rsid w:val="00E60146"/>
    <w:rsid w:val="00E606BB"/>
    <w:rsid w:val="00E61759"/>
    <w:rsid w:val="00E6275C"/>
    <w:rsid w:val="00E644F8"/>
    <w:rsid w:val="00E64D5F"/>
    <w:rsid w:val="00E65533"/>
    <w:rsid w:val="00E65BD4"/>
    <w:rsid w:val="00E66404"/>
    <w:rsid w:val="00E6683D"/>
    <w:rsid w:val="00E67750"/>
    <w:rsid w:val="00E7098F"/>
    <w:rsid w:val="00E71C45"/>
    <w:rsid w:val="00E72639"/>
    <w:rsid w:val="00E73269"/>
    <w:rsid w:val="00E73B5D"/>
    <w:rsid w:val="00E73DB7"/>
    <w:rsid w:val="00E73EA3"/>
    <w:rsid w:val="00E74121"/>
    <w:rsid w:val="00E74AB9"/>
    <w:rsid w:val="00E74AE7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729"/>
    <w:rsid w:val="00E8486B"/>
    <w:rsid w:val="00E84A65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0E9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1A1B"/>
    <w:rsid w:val="00EA1B45"/>
    <w:rsid w:val="00EA264D"/>
    <w:rsid w:val="00EA2FB4"/>
    <w:rsid w:val="00EA317B"/>
    <w:rsid w:val="00EA4B12"/>
    <w:rsid w:val="00EA75EE"/>
    <w:rsid w:val="00EA7E5B"/>
    <w:rsid w:val="00EB0BFE"/>
    <w:rsid w:val="00EB1037"/>
    <w:rsid w:val="00EB17BA"/>
    <w:rsid w:val="00EB1C3E"/>
    <w:rsid w:val="00EB1CA8"/>
    <w:rsid w:val="00EB1CE3"/>
    <w:rsid w:val="00EB2A31"/>
    <w:rsid w:val="00EB34EF"/>
    <w:rsid w:val="00EB38C6"/>
    <w:rsid w:val="00EB42C7"/>
    <w:rsid w:val="00EC0467"/>
    <w:rsid w:val="00EC121E"/>
    <w:rsid w:val="00EC1924"/>
    <w:rsid w:val="00EC1EC2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61B6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E7DEA"/>
    <w:rsid w:val="00EF040B"/>
    <w:rsid w:val="00EF1057"/>
    <w:rsid w:val="00EF201C"/>
    <w:rsid w:val="00EF23D0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5668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1BA6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37496"/>
    <w:rsid w:val="00F43814"/>
    <w:rsid w:val="00F43979"/>
    <w:rsid w:val="00F43D92"/>
    <w:rsid w:val="00F456FA"/>
    <w:rsid w:val="00F46DC9"/>
    <w:rsid w:val="00F47FCF"/>
    <w:rsid w:val="00F549EA"/>
    <w:rsid w:val="00F561F1"/>
    <w:rsid w:val="00F56963"/>
    <w:rsid w:val="00F56BF1"/>
    <w:rsid w:val="00F57DDC"/>
    <w:rsid w:val="00F61FA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561C"/>
    <w:rsid w:val="00F873C2"/>
    <w:rsid w:val="00F9070F"/>
    <w:rsid w:val="00F90C35"/>
    <w:rsid w:val="00F90E5D"/>
    <w:rsid w:val="00F91EB4"/>
    <w:rsid w:val="00F92558"/>
    <w:rsid w:val="00F94490"/>
    <w:rsid w:val="00F94AE1"/>
    <w:rsid w:val="00F94B33"/>
    <w:rsid w:val="00F94EF3"/>
    <w:rsid w:val="00F9576A"/>
    <w:rsid w:val="00F95BDE"/>
    <w:rsid w:val="00F976B2"/>
    <w:rsid w:val="00FA0A1D"/>
    <w:rsid w:val="00FA1ECB"/>
    <w:rsid w:val="00FA2015"/>
    <w:rsid w:val="00FA2E81"/>
    <w:rsid w:val="00FA3651"/>
    <w:rsid w:val="00FA4AE5"/>
    <w:rsid w:val="00FA4DDF"/>
    <w:rsid w:val="00FA4F37"/>
    <w:rsid w:val="00FA5E5A"/>
    <w:rsid w:val="00FA6B12"/>
    <w:rsid w:val="00FA6E4C"/>
    <w:rsid w:val="00FA73C0"/>
    <w:rsid w:val="00FB17FE"/>
    <w:rsid w:val="00FB3DC9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1C08"/>
    <w:rsid w:val="00FC223E"/>
    <w:rsid w:val="00FC34CC"/>
    <w:rsid w:val="00FC3758"/>
    <w:rsid w:val="00FC3E0D"/>
    <w:rsid w:val="00FC4EFA"/>
    <w:rsid w:val="00FC51B4"/>
    <w:rsid w:val="00FC5D6E"/>
    <w:rsid w:val="00FC6790"/>
    <w:rsid w:val="00FC6B1D"/>
    <w:rsid w:val="00FC6DAF"/>
    <w:rsid w:val="00FC6FE0"/>
    <w:rsid w:val="00FC76C1"/>
    <w:rsid w:val="00FD0DA0"/>
    <w:rsid w:val="00FD1289"/>
    <w:rsid w:val="00FD1900"/>
    <w:rsid w:val="00FD23C0"/>
    <w:rsid w:val="00FD7CA7"/>
    <w:rsid w:val="00FE131E"/>
    <w:rsid w:val="00FE1748"/>
    <w:rsid w:val="00FE1B4D"/>
    <w:rsid w:val="00FE1C86"/>
    <w:rsid w:val="00FE1CCB"/>
    <w:rsid w:val="00FE2568"/>
    <w:rsid w:val="00FE3404"/>
    <w:rsid w:val="00FE34AE"/>
    <w:rsid w:val="00FE41ED"/>
    <w:rsid w:val="00FE4455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7D02-BA00-46CE-A483-68B9585D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7-18T06:45:00Z</cp:lastPrinted>
  <dcterms:created xsi:type="dcterms:W3CDTF">2022-08-22T06:59:00Z</dcterms:created>
  <dcterms:modified xsi:type="dcterms:W3CDTF">2022-08-22T06:59:00Z</dcterms:modified>
</cp:coreProperties>
</file>